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63FE" w14:textId="25A9E59A" w:rsidR="005A0F01" w:rsidRDefault="004A4506" w:rsidP="005A0F0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0649" wp14:editId="6A02D39A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828800" cy="556895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96B89" w14:textId="7D807996" w:rsidR="004A4506" w:rsidRPr="004A4506" w:rsidRDefault="004A4506" w:rsidP="004A4506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506">
                              <w:rPr>
                                <w:b/>
                                <w:color w:val="C45911" w:themeColor="accent2" w:themeShade="BF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ULETYN INFORMACJI PUBLICZNEJ</w:t>
                            </w:r>
                            <w:r w:rsidRPr="004A4506">
                              <w:rPr>
                                <w:b/>
                                <w:color w:val="C45911" w:themeColor="accent2" w:themeShade="BF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BTS SP. ZO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A064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2.8pt;margin-top:.2pt;width:2in;height:438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" filled="f" stroked="f">
                <v:textbox>
                  <w:txbxContent>
                    <w:p w14:paraId="7C796B89" w14:textId="7D807996" w:rsidR="004A4506" w:rsidRPr="004A4506" w:rsidRDefault="004A4506" w:rsidP="004A4506">
                      <w:pPr>
                        <w:jc w:val="center"/>
                        <w:rPr>
                          <w:b/>
                          <w:color w:val="C45911" w:themeColor="accent2" w:themeShade="BF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506">
                        <w:rPr>
                          <w:b/>
                          <w:color w:val="C45911" w:themeColor="accent2" w:themeShade="BF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ULETYN INFORMACJI PUBLICZNEJ</w:t>
                      </w:r>
                      <w:r w:rsidRPr="004A4506">
                        <w:rPr>
                          <w:b/>
                          <w:color w:val="C45911" w:themeColor="accent2" w:themeShade="BF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BTS SP. ZO.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8FEB7" w14:textId="77777777" w:rsidR="005A0F01" w:rsidRDefault="005A0F01" w:rsidP="005A0F01">
      <w:pPr>
        <w:jc w:val="center"/>
        <w:rPr>
          <w:sz w:val="24"/>
          <w:szCs w:val="24"/>
        </w:rPr>
      </w:pPr>
    </w:p>
    <w:p w14:paraId="62805445" w14:textId="77777777" w:rsidR="005A0F01" w:rsidRDefault="005A0F01" w:rsidP="005A0F01">
      <w:pPr>
        <w:jc w:val="center"/>
        <w:rPr>
          <w:sz w:val="24"/>
          <w:szCs w:val="24"/>
        </w:rPr>
      </w:pPr>
    </w:p>
    <w:p w14:paraId="702DD832" w14:textId="77777777" w:rsidR="005A0F01" w:rsidRDefault="005A0F01" w:rsidP="005A0F01">
      <w:pPr>
        <w:jc w:val="center"/>
        <w:rPr>
          <w:sz w:val="24"/>
          <w:szCs w:val="24"/>
        </w:rPr>
      </w:pPr>
    </w:p>
    <w:p w14:paraId="29CBF40C" w14:textId="77777777" w:rsidR="005A0F01" w:rsidRDefault="005A0F01" w:rsidP="005A0F01">
      <w:pPr>
        <w:jc w:val="center"/>
        <w:rPr>
          <w:sz w:val="24"/>
          <w:szCs w:val="24"/>
        </w:rPr>
      </w:pPr>
    </w:p>
    <w:p w14:paraId="105E29D5" w14:textId="77777777" w:rsidR="005A0F01" w:rsidRDefault="005A0F01" w:rsidP="005A0F01">
      <w:pPr>
        <w:jc w:val="center"/>
        <w:rPr>
          <w:sz w:val="24"/>
          <w:szCs w:val="24"/>
        </w:rPr>
      </w:pPr>
    </w:p>
    <w:p w14:paraId="07779012" w14:textId="77777777" w:rsidR="005A0F01" w:rsidRDefault="005A0F01" w:rsidP="005A0F01">
      <w:pPr>
        <w:jc w:val="center"/>
        <w:rPr>
          <w:sz w:val="24"/>
          <w:szCs w:val="24"/>
        </w:rPr>
      </w:pPr>
    </w:p>
    <w:p w14:paraId="10DEC527" w14:textId="097CA9EB" w:rsidR="005A0F01" w:rsidRDefault="005A0F01" w:rsidP="005A0F01">
      <w:pPr>
        <w:jc w:val="center"/>
        <w:rPr>
          <w:sz w:val="24"/>
          <w:szCs w:val="24"/>
        </w:rPr>
      </w:pPr>
    </w:p>
    <w:p w14:paraId="0E8F503A" w14:textId="2B0568DC" w:rsidR="004A4506" w:rsidRDefault="004A4506" w:rsidP="005A0F01">
      <w:pPr>
        <w:jc w:val="center"/>
        <w:rPr>
          <w:sz w:val="24"/>
          <w:szCs w:val="24"/>
        </w:rPr>
      </w:pPr>
    </w:p>
    <w:p w14:paraId="099484B6" w14:textId="21B3E3DB" w:rsidR="004A4506" w:rsidRDefault="004A4506" w:rsidP="005A0F01">
      <w:pPr>
        <w:jc w:val="center"/>
        <w:rPr>
          <w:sz w:val="24"/>
          <w:szCs w:val="24"/>
        </w:rPr>
      </w:pPr>
    </w:p>
    <w:p w14:paraId="0D3902B5" w14:textId="5F298B6E" w:rsidR="004A4506" w:rsidRDefault="004A4506" w:rsidP="005A0F01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0487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A369E" w14:textId="7CA4EA7D" w:rsidR="004A4506" w:rsidRDefault="004A4506">
          <w:pPr>
            <w:pStyle w:val="Nagwekspisutreci"/>
            <w:rPr>
              <w:rFonts w:cstheme="majorHAnsi"/>
              <w:sz w:val="36"/>
              <w:szCs w:val="36"/>
            </w:rPr>
          </w:pPr>
          <w:r w:rsidRPr="004A4506">
            <w:rPr>
              <w:rFonts w:cstheme="majorHAnsi"/>
              <w:sz w:val="36"/>
              <w:szCs w:val="36"/>
            </w:rPr>
            <w:t>Spis treści</w:t>
          </w:r>
        </w:p>
        <w:p w14:paraId="5DC4B12C" w14:textId="77777777" w:rsidR="004A4506" w:rsidRPr="004A4506" w:rsidRDefault="004A4506" w:rsidP="004A4506">
          <w:pPr>
            <w:rPr>
              <w:lang w:eastAsia="pl-PL"/>
            </w:rPr>
          </w:pPr>
        </w:p>
        <w:p w14:paraId="4D6AD4F6" w14:textId="37834B3E" w:rsidR="004A4506" w:rsidRPr="004A4506" w:rsidRDefault="004A450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4A4506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A4506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4A4506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91578728" w:history="1">
            <w:r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O SPÓŁCE</w:t>
            </w:r>
            <w:r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28 \h </w:instrText>
            </w:r>
            <w:r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8ACD3" w14:textId="3685265A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29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1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DANE PODSTAWOWE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29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ACAC2" w14:textId="51C4B0CE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0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2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STRUKTURA ORGANIZACYJNA PRZEDSIĘBIORSTWA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0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13F7B" w14:textId="2F74D501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1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3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SPOSOBY ZAŁATWIANIA SPRAW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1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D24B4" w14:textId="4BE6AF46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2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4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ZASADY KSZTAŁTOWANIA WYNAGRODZEŃ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2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5F120" w14:textId="5FF3E013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3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5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TABLICA OGŁOSZEŃ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3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00309" w14:textId="4B3FE55D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4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6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OCHRONA DANYCH OSOBOWYCH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4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142C4" w14:textId="080EB387" w:rsidR="004A4506" w:rsidRPr="004A4506" w:rsidRDefault="004A47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5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ORGANY SPÓŁKI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5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B3285" w14:textId="14563E68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6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1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ZARZĄD SPÓŁKI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6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DF93" w14:textId="0BC43342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7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2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RADA NADZORCZA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7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6DA47" w14:textId="6F452743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8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3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ZGROMADZENIE WSPÓLNIKÓW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8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0A165" w14:textId="5D3EEA64" w:rsidR="004A4506" w:rsidRPr="004A4506" w:rsidRDefault="004A471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39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4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NABÓR DO ORGANÓW SPÓŁKI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39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C8418" w14:textId="5707452D" w:rsidR="004A4506" w:rsidRPr="004A4506" w:rsidRDefault="004A47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40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MAJĄTEK I FINANSE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40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475D7" w14:textId="0AF79F1E" w:rsidR="004A4506" w:rsidRPr="004A4506" w:rsidRDefault="004A47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41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4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PRZETARGI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41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9B33D" w14:textId="0B3659D1" w:rsidR="004A4506" w:rsidRPr="004A4506" w:rsidRDefault="004A47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91578742" w:history="1"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5.</w:t>
            </w:r>
            <w:r w:rsidR="004A4506" w:rsidRPr="004A4506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4A4506" w:rsidRPr="004A4506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GRUPA JSW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1578742 \h </w:instrTex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B0F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4A4506" w:rsidRPr="004A4506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E138D" w14:textId="07A9B391" w:rsidR="004A4506" w:rsidRDefault="004A4506">
          <w:r w:rsidRPr="004A4506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7D6E535" w14:textId="77777777" w:rsidR="004A4506" w:rsidRDefault="004A4506" w:rsidP="005A0F01">
      <w:pPr>
        <w:jc w:val="center"/>
        <w:rPr>
          <w:sz w:val="24"/>
          <w:szCs w:val="24"/>
        </w:rPr>
      </w:pPr>
    </w:p>
    <w:p w14:paraId="4D3E2F00" w14:textId="77777777" w:rsidR="005A0F01" w:rsidRDefault="005A0F01" w:rsidP="005A0F01">
      <w:pPr>
        <w:jc w:val="center"/>
        <w:rPr>
          <w:sz w:val="24"/>
          <w:szCs w:val="24"/>
        </w:rPr>
      </w:pPr>
    </w:p>
    <w:p w14:paraId="659DF7ED" w14:textId="77777777" w:rsidR="005A0F01" w:rsidRDefault="005A0F01" w:rsidP="005A0F01">
      <w:pPr>
        <w:jc w:val="center"/>
        <w:rPr>
          <w:sz w:val="24"/>
          <w:szCs w:val="24"/>
        </w:rPr>
      </w:pPr>
    </w:p>
    <w:p w14:paraId="783D32A2" w14:textId="79C64040" w:rsidR="005A0F01" w:rsidRDefault="005A0F01" w:rsidP="005A0F01">
      <w:pPr>
        <w:jc w:val="center"/>
        <w:rPr>
          <w:sz w:val="24"/>
          <w:szCs w:val="24"/>
        </w:rPr>
      </w:pPr>
    </w:p>
    <w:p w14:paraId="459BC5D8" w14:textId="70197137" w:rsidR="004A4506" w:rsidRDefault="004A4506" w:rsidP="005A0F01">
      <w:pPr>
        <w:jc w:val="center"/>
        <w:rPr>
          <w:sz w:val="24"/>
          <w:szCs w:val="24"/>
        </w:rPr>
      </w:pPr>
    </w:p>
    <w:p w14:paraId="1B192CB1" w14:textId="2FD43062" w:rsidR="004A4506" w:rsidRDefault="004A4506" w:rsidP="005A0F01">
      <w:pPr>
        <w:jc w:val="center"/>
        <w:rPr>
          <w:sz w:val="24"/>
          <w:szCs w:val="24"/>
        </w:rPr>
      </w:pPr>
    </w:p>
    <w:p w14:paraId="7A50EE46" w14:textId="0DD1E8FF" w:rsidR="004A4506" w:rsidRDefault="004A4506" w:rsidP="005A0F01">
      <w:pPr>
        <w:jc w:val="center"/>
        <w:rPr>
          <w:sz w:val="24"/>
          <w:szCs w:val="24"/>
        </w:rPr>
      </w:pPr>
    </w:p>
    <w:p w14:paraId="48E431F6" w14:textId="755D9476" w:rsidR="004A4506" w:rsidRDefault="004A4506" w:rsidP="005A0F01">
      <w:pPr>
        <w:jc w:val="center"/>
        <w:rPr>
          <w:sz w:val="24"/>
          <w:szCs w:val="24"/>
        </w:rPr>
      </w:pPr>
    </w:p>
    <w:p w14:paraId="22157ADD" w14:textId="77777777" w:rsidR="004A4506" w:rsidRDefault="004A4506" w:rsidP="005A0F01">
      <w:pPr>
        <w:jc w:val="center"/>
        <w:rPr>
          <w:sz w:val="24"/>
          <w:szCs w:val="24"/>
        </w:rPr>
      </w:pPr>
    </w:p>
    <w:p w14:paraId="3DE743DC" w14:textId="6C232AB5" w:rsidR="004A4506" w:rsidRDefault="004A4506" w:rsidP="005A0F01">
      <w:pPr>
        <w:jc w:val="center"/>
        <w:rPr>
          <w:sz w:val="24"/>
          <w:szCs w:val="24"/>
        </w:rPr>
      </w:pPr>
    </w:p>
    <w:p w14:paraId="1C2A4F27" w14:textId="77777777" w:rsidR="004A4506" w:rsidRDefault="004A4506" w:rsidP="005A0F01">
      <w:pPr>
        <w:jc w:val="center"/>
        <w:rPr>
          <w:sz w:val="24"/>
          <w:szCs w:val="24"/>
        </w:rPr>
      </w:pPr>
    </w:p>
    <w:p w14:paraId="5ECC7480" w14:textId="77777777" w:rsidR="005A0F01" w:rsidRDefault="005A0F01" w:rsidP="005A0F01">
      <w:pPr>
        <w:pStyle w:val="Nagwek1"/>
        <w:numPr>
          <w:ilvl w:val="0"/>
          <w:numId w:val="1"/>
        </w:numPr>
      </w:pPr>
      <w:bookmarkStart w:id="0" w:name="_Toc91578728"/>
      <w:r>
        <w:lastRenderedPageBreak/>
        <w:t>O SPÓŁCE</w:t>
      </w:r>
      <w:bookmarkEnd w:id="0"/>
    </w:p>
    <w:p w14:paraId="649E31E2" w14:textId="77777777" w:rsidR="005A0F01" w:rsidRDefault="005A0F01" w:rsidP="005A0F01">
      <w:pPr>
        <w:pStyle w:val="Nagwek2"/>
        <w:numPr>
          <w:ilvl w:val="1"/>
          <w:numId w:val="1"/>
        </w:numPr>
      </w:pPr>
      <w:bookmarkStart w:id="1" w:name="_Toc91578729"/>
      <w:r>
        <w:t>DANE PODSTAWOWE</w:t>
      </w:r>
      <w:bookmarkEnd w:id="1"/>
    </w:p>
    <w:p w14:paraId="23EC8DB6" w14:textId="77777777" w:rsidR="005A0F01" w:rsidRDefault="005A0F01" w:rsidP="005A0F01"/>
    <w:p w14:paraId="45053417" w14:textId="77777777" w:rsidR="005A0F01" w:rsidRPr="00215AA5" w:rsidRDefault="005A0F01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BTS Sp. z o.o.</w:t>
      </w:r>
    </w:p>
    <w:p w14:paraId="73AC404D" w14:textId="77777777" w:rsidR="005A0F01" w:rsidRPr="00215AA5" w:rsidRDefault="005A0F01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42-523 Dąbrowa Górnicza</w:t>
      </w:r>
    </w:p>
    <w:p w14:paraId="322BC408" w14:textId="77777777" w:rsidR="005A0F01" w:rsidRDefault="005A0F01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ul. Koksownicza 1</w:t>
      </w:r>
    </w:p>
    <w:p w14:paraId="540C3CB3" w14:textId="77777777" w:rsid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481780A" w14:textId="77777777" w:rsidR="00215AA5" w:rsidRP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tel. 32 757 54 55</w:t>
      </w:r>
    </w:p>
    <w:p w14:paraId="25E70FBF" w14:textId="77777777" w:rsidR="00215AA5" w:rsidRP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 xml:space="preserve">email: </w:t>
      </w:r>
      <w:hyperlink r:id="rId6" w:history="1">
        <w:r w:rsidRPr="00215AA5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sekretariat@btsdg.pl</w:t>
        </w:r>
      </w:hyperlink>
    </w:p>
    <w:p w14:paraId="2C53CC75" w14:textId="77777777" w:rsid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ww: www.btsdg.pl</w:t>
      </w:r>
    </w:p>
    <w:p w14:paraId="25D77594" w14:textId="77777777" w:rsid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5C676C5" w14:textId="77777777" w:rsidR="00215AA5" w:rsidRP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NIP: 6292136949</w:t>
      </w:r>
    </w:p>
    <w:p w14:paraId="39C752C3" w14:textId="77777777" w:rsidR="00215AA5" w:rsidRP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REGON: 276464932</w:t>
      </w:r>
    </w:p>
    <w:p w14:paraId="2EBECB99" w14:textId="77777777" w:rsid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KRS: 0000049437 Sąd Rejonowy w Katowicach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8956E5E" w14:textId="77777777" w:rsidR="00215AA5" w:rsidRP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VIII Wydział Gospodarczy Krajowego Rejestru Sądowego</w:t>
      </w:r>
    </w:p>
    <w:p w14:paraId="47B7F86B" w14:textId="77777777" w:rsid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7C20CC4" w14:textId="77777777" w:rsidR="00215AA5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>Kapitał zakładowy: 5 183 500,00 zł</w:t>
      </w:r>
    </w:p>
    <w:p w14:paraId="6A70AA9F" w14:textId="77777777" w:rsidR="00215AA5" w:rsidRPr="00215AA5" w:rsidRDefault="00215AA5" w:rsidP="00215AA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F4E737E" w14:textId="77777777" w:rsidR="005A0F01" w:rsidRDefault="005A0F01" w:rsidP="005A0F01">
      <w:pPr>
        <w:pStyle w:val="Nagwek2"/>
        <w:numPr>
          <w:ilvl w:val="1"/>
          <w:numId w:val="1"/>
        </w:numPr>
      </w:pPr>
      <w:bookmarkStart w:id="2" w:name="_Toc91578730"/>
      <w:r>
        <w:t>STRUKTURA ORGANIZACYJNA PRZEDSIĘBIORSTWA</w:t>
      </w:r>
      <w:bookmarkEnd w:id="2"/>
    </w:p>
    <w:p w14:paraId="7FB1B1E3" w14:textId="77777777" w:rsidR="00215AA5" w:rsidRPr="00215AA5" w:rsidRDefault="00215AA5" w:rsidP="00215AA5">
      <w:pPr>
        <w:rPr>
          <w:rFonts w:asciiTheme="majorHAnsi" w:hAnsiTheme="majorHAnsi" w:cstheme="majorHAnsi"/>
          <w:sz w:val="24"/>
          <w:szCs w:val="24"/>
        </w:rPr>
      </w:pPr>
    </w:p>
    <w:p w14:paraId="227E007E" w14:textId="2C910349" w:rsidR="00DD755F" w:rsidRDefault="00DD755F" w:rsidP="00DD755F">
      <w:pPr>
        <w:rPr>
          <w:rFonts w:asciiTheme="majorHAnsi" w:hAnsiTheme="majorHAnsi" w:cstheme="majorHAnsi"/>
          <w:sz w:val="24"/>
          <w:szCs w:val="24"/>
        </w:rPr>
      </w:pPr>
      <w:r w:rsidRPr="00DD755F">
        <w:rPr>
          <w:rFonts w:asciiTheme="majorHAnsi" w:hAnsiTheme="majorHAnsi" w:cstheme="majorHAnsi"/>
          <w:sz w:val="24"/>
          <w:szCs w:val="24"/>
        </w:rPr>
        <w:t xml:space="preserve">BTS Sp. z o.o. rozpoczął swoją działalność 01.06.2000 roku. Uprzednio funkcjonował jako </w:t>
      </w:r>
      <w:r w:rsidR="006038B7">
        <w:rPr>
          <w:rFonts w:asciiTheme="majorHAnsi" w:hAnsiTheme="majorHAnsi" w:cstheme="majorHAnsi"/>
          <w:sz w:val="24"/>
          <w:szCs w:val="24"/>
        </w:rPr>
        <w:t>Baza Transportu Samochodowego</w:t>
      </w:r>
      <w:r w:rsidRPr="00DD755F">
        <w:rPr>
          <w:rFonts w:asciiTheme="majorHAnsi" w:hAnsiTheme="majorHAnsi" w:cstheme="majorHAnsi"/>
          <w:sz w:val="24"/>
          <w:szCs w:val="24"/>
        </w:rPr>
        <w:t xml:space="preserve"> w strukturach Zakładów Koksowniczych „Przyjaźń".</w:t>
      </w:r>
    </w:p>
    <w:p w14:paraId="5A3B03E5" w14:textId="6D18C496" w:rsidR="00DD755F" w:rsidRDefault="00DD755F" w:rsidP="00DD755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becnie </w:t>
      </w:r>
      <w:r w:rsidR="0017369A">
        <w:rPr>
          <w:rFonts w:asciiTheme="majorHAnsi" w:hAnsiTheme="majorHAnsi" w:cstheme="majorHAnsi"/>
          <w:sz w:val="24"/>
          <w:szCs w:val="24"/>
        </w:rPr>
        <w:t xml:space="preserve">100%  udziałów </w:t>
      </w:r>
      <w:r w:rsidR="0017369A">
        <w:rPr>
          <w:rFonts w:asciiTheme="majorHAnsi" w:hAnsiTheme="majorHAnsi" w:cstheme="majorHAnsi"/>
          <w:sz w:val="24"/>
          <w:szCs w:val="24"/>
        </w:rPr>
        <w:t>Spółki BTS Sp. z o. o.</w:t>
      </w:r>
      <w:r w:rsidR="0017369A">
        <w:rPr>
          <w:rFonts w:asciiTheme="majorHAnsi" w:hAnsiTheme="majorHAnsi" w:cstheme="majorHAnsi"/>
          <w:sz w:val="24"/>
          <w:szCs w:val="24"/>
        </w:rPr>
        <w:t xml:space="preserve"> posiada jedyny Wspólnik – </w:t>
      </w:r>
      <w:r>
        <w:rPr>
          <w:rFonts w:asciiTheme="majorHAnsi" w:hAnsiTheme="majorHAnsi" w:cstheme="majorHAnsi"/>
          <w:sz w:val="24"/>
          <w:szCs w:val="24"/>
        </w:rPr>
        <w:t>JSW KOKS S. A.</w:t>
      </w:r>
    </w:p>
    <w:p w14:paraId="6A3A9092" w14:textId="6C6D90C7" w:rsidR="0017369A" w:rsidRDefault="007F1302" w:rsidP="00DD755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ółka nie posiada oddziałów, natomiast świadczy swoje usługi na terenie Koksowni Przyjaźń, Koksowni Jadwiga, Koksowni Dębieńsko, Koksowni Radlin i Zabrza.</w:t>
      </w:r>
    </w:p>
    <w:p w14:paraId="7959C3F7" w14:textId="15F85573" w:rsidR="00215AA5" w:rsidRDefault="00215AA5" w:rsidP="00215AA5">
      <w:pPr>
        <w:rPr>
          <w:rFonts w:asciiTheme="majorHAnsi" w:hAnsiTheme="majorHAnsi" w:cstheme="majorHAnsi"/>
          <w:sz w:val="24"/>
          <w:szCs w:val="24"/>
        </w:rPr>
      </w:pPr>
    </w:p>
    <w:p w14:paraId="72F2E155" w14:textId="6ABB81CC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366F5C22" w14:textId="27F0B442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5840008C" w14:textId="1CC112A8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35F5797E" w14:textId="13F288B2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5A72D2A1" w14:textId="3A2F20B2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3D060ED4" w14:textId="0B80C40D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65EDCC69" w14:textId="0379B15E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6E960B4F" w14:textId="14C8D735" w:rsidR="004B0F31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1C96AB98" w14:textId="77777777" w:rsidR="004B0F31" w:rsidRPr="00215AA5" w:rsidRDefault="004B0F31" w:rsidP="00215AA5">
      <w:pPr>
        <w:rPr>
          <w:rFonts w:asciiTheme="majorHAnsi" w:hAnsiTheme="majorHAnsi" w:cstheme="majorHAnsi"/>
          <w:sz w:val="24"/>
          <w:szCs w:val="24"/>
        </w:rPr>
      </w:pPr>
    </w:p>
    <w:p w14:paraId="03BFD445" w14:textId="77777777" w:rsidR="00215AA5" w:rsidRDefault="005A0F01" w:rsidP="00215AA5">
      <w:pPr>
        <w:pStyle w:val="Nagwek2"/>
        <w:numPr>
          <w:ilvl w:val="1"/>
          <w:numId w:val="1"/>
        </w:numPr>
      </w:pPr>
      <w:bookmarkStart w:id="3" w:name="_Toc91578731"/>
      <w:r>
        <w:lastRenderedPageBreak/>
        <w:t>SPOSOBY ZAŁATWIANIA SPRAW</w:t>
      </w:r>
      <w:bookmarkEnd w:id="3"/>
    </w:p>
    <w:p w14:paraId="713F0027" w14:textId="77777777" w:rsidR="00215AA5" w:rsidRDefault="00215AA5" w:rsidP="00215AA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8F5D500" w14:textId="77777777" w:rsidR="003950D0" w:rsidRDefault="00215AA5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15AA5">
        <w:rPr>
          <w:rFonts w:asciiTheme="majorHAnsi" w:hAnsiTheme="majorHAnsi" w:cstheme="majorHAnsi"/>
          <w:sz w:val="24"/>
          <w:szCs w:val="24"/>
        </w:rPr>
        <w:t xml:space="preserve">Zapraszamy do współpracy i kontaktu z </w:t>
      </w:r>
      <w:r w:rsidR="00CD0767">
        <w:rPr>
          <w:rFonts w:asciiTheme="majorHAnsi" w:hAnsiTheme="majorHAnsi" w:cstheme="majorHAnsi"/>
          <w:sz w:val="24"/>
          <w:szCs w:val="24"/>
        </w:rPr>
        <w:t>wybranymi działami oferującymi produkty i usługi firmy BTS Sp. z o. o.</w:t>
      </w:r>
    </w:p>
    <w:p w14:paraId="29F92C28" w14:textId="77777777" w:rsidR="00CD0767" w:rsidRPr="00215AA5" w:rsidRDefault="00CD0767" w:rsidP="00215AA5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4"/>
        <w:gridCol w:w="2552"/>
      </w:tblGrid>
      <w:tr w:rsidR="00CD0767" w:rsidRPr="00CD0767" w14:paraId="6ACAF20E" w14:textId="77777777" w:rsidTr="00CD0767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FB520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NTAKT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4681C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</w:t>
            </w:r>
          </w:p>
        </w:tc>
      </w:tr>
      <w:tr w:rsidR="00CD0767" w:rsidRPr="00CD0767" w14:paraId="6ECB38D6" w14:textId="77777777" w:rsidTr="00CD0767">
        <w:trPr>
          <w:trHeight w:val="480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4F4E8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URO ZARZĄDU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41875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4 93</w:t>
            </w:r>
          </w:p>
        </w:tc>
      </w:tr>
      <w:tr w:rsidR="00CD0767" w:rsidRPr="00CD0767" w14:paraId="4197E1B7" w14:textId="77777777" w:rsidTr="00CD0767">
        <w:trPr>
          <w:trHeight w:val="420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05F02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 DS. PROMOCJI I ROZWOJU USŁUG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98D8A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8 47</w:t>
            </w:r>
          </w:p>
        </w:tc>
      </w:tr>
      <w:tr w:rsidR="00CD0767" w:rsidRPr="00CD0767" w14:paraId="0766713A" w14:textId="77777777" w:rsidTr="00CD0767">
        <w:trPr>
          <w:trHeight w:val="405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B099C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 GASTRONOMII I MAGAZYNÓW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CA798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8 56</w:t>
            </w:r>
          </w:p>
        </w:tc>
      </w:tr>
      <w:tr w:rsidR="00CD0767" w:rsidRPr="00CD0767" w14:paraId="1D173E5C" w14:textId="77777777" w:rsidTr="00CD0767">
        <w:trPr>
          <w:trHeight w:val="420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26D0E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 ZAOPATRZENIA, MAGAZYNÓW I STACJI PALIW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E614A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7 23</w:t>
            </w:r>
          </w:p>
        </w:tc>
      </w:tr>
      <w:tr w:rsidR="00CD0767" w:rsidRPr="00CD0767" w14:paraId="21117D55" w14:textId="77777777" w:rsidTr="00CD0767">
        <w:trPr>
          <w:trHeight w:val="420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014CF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 REMONTÓW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EB0452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8 13</w:t>
            </w:r>
          </w:p>
        </w:tc>
      </w:tr>
      <w:tr w:rsidR="00CD0767" w:rsidRPr="00CD0767" w14:paraId="3A0C0293" w14:textId="77777777" w:rsidTr="00CD0767">
        <w:trPr>
          <w:trHeight w:val="435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1DA8E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 EKSPLOATACJI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A47A9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7 92</w:t>
            </w:r>
          </w:p>
        </w:tc>
      </w:tr>
      <w:tr w:rsidR="00CD0767" w:rsidRPr="00CD0767" w14:paraId="02EF30D5" w14:textId="77777777" w:rsidTr="00CD0767">
        <w:trPr>
          <w:trHeight w:val="420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B959E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ZIAŁ UTRZYMANIA RUCHU, DRÓG I ZIELENIE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37D4E6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7 30</w:t>
            </w:r>
          </w:p>
        </w:tc>
      </w:tr>
      <w:tr w:rsidR="00CD0767" w:rsidRPr="00CD0767" w14:paraId="345702A0" w14:textId="77777777" w:rsidTr="00CD0767">
        <w:trPr>
          <w:trHeight w:val="405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1147A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YSPOZYTOR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B4F88" w14:textId="77777777" w:rsidR="00CD0767" w:rsidRPr="00CD0767" w:rsidRDefault="00CD0767" w:rsidP="00CD076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D0767">
              <w:rPr>
                <w:rFonts w:asciiTheme="majorHAnsi" w:hAnsiTheme="majorHAnsi" w:cstheme="majorHAnsi"/>
                <w:sz w:val="24"/>
                <w:szCs w:val="24"/>
              </w:rPr>
              <w:t>+48 (32) 757 57 77</w:t>
            </w:r>
          </w:p>
        </w:tc>
      </w:tr>
    </w:tbl>
    <w:p w14:paraId="090C9563" w14:textId="77777777" w:rsidR="00215AA5" w:rsidRDefault="00215AA5" w:rsidP="00215AA5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2CBA199" w14:textId="77777777" w:rsidR="003950D0" w:rsidRDefault="003950D0" w:rsidP="003950D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90351FC" w14:textId="77777777" w:rsidR="003950D0" w:rsidRPr="003950D0" w:rsidRDefault="003950D0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 xml:space="preserve">Pisma do </w:t>
      </w:r>
      <w:r>
        <w:rPr>
          <w:rFonts w:asciiTheme="majorHAnsi" w:hAnsiTheme="majorHAnsi" w:cstheme="majorHAnsi"/>
          <w:sz w:val="24"/>
          <w:szCs w:val="24"/>
        </w:rPr>
        <w:t>BTS Sp. z o. o</w:t>
      </w:r>
      <w:r w:rsidRPr="003950D0">
        <w:rPr>
          <w:rFonts w:asciiTheme="majorHAnsi" w:hAnsiTheme="majorHAnsi" w:cstheme="majorHAnsi"/>
          <w:sz w:val="24"/>
          <w:szCs w:val="24"/>
        </w:rPr>
        <w:t>. należy kierować na adres:</w:t>
      </w:r>
    </w:p>
    <w:p w14:paraId="2F6CFD80" w14:textId="77777777" w:rsidR="003950D0" w:rsidRPr="003950D0" w:rsidRDefault="003950D0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>BTS Sp. z o.o.</w:t>
      </w:r>
    </w:p>
    <w:p w14:paraId="0345DFE2" w14:textId="77777777" w:rsidR="003950D0" w:rsidRPr="003950D0" w:rsidRDefault="003950D0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>42-523 Dąbrowa Górnicza</w:t>
      </w:r>
    </w:p>
    <w:p w14:paraId="2AAAA669" w14:textId="77777777" w:rsidR="003950D0" w:rsidRDefault="003950D0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>ul. Koksownicza 1</w:t>
      </w:r>
    </w:p>
    <w:p w14:paraId="6FBEE4A8" w14:textId="77777777" w:rsidR="003950D0" w:rsidRDefault="003950D0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 xml:space="preserve">lub składać je osobiście w </w:t>
      </w:r>
      <w:r>
        <w:rPr>
          <w:rFonts w:asciiTheme="majorHAnsi" w:hAnsiTheme="majorHAnsi" w:cstheme="majorHAnsi"/>
          <w:sz w:val="24"/>
          <w:szCs w:val="24"/>
        </w:rPr>
        <w:t>Sekretariacie</w:t>
      </w:r>
      <w:r w:rsidRPr="003950D0">
        <w:rPr>
          <w:rFonts w:asciiTheme="majorHAnsi" w:hAnsiTheme="majorHAnsi" w:cstheme="majorHAnsi"/>
          <w:sz w:val="24"/>
          <w:szCs w:val="24"/>
        </w:rPr>
        <w:t xml:space="preserve"> Spółki (w godz. 7.00 –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3950D0">
        <w:rPr>
          <w:rFonts w:asciiTheme="majorHAnsi" w:hAnsiTheme="majorHAnsi" w:cstheme="majorHAnsi"/>
          <w:sz w:val="24"/>
          <w:szCs w:val="24"/>
        </w:rPr>
        <w:t>.00).</w:t>
      </w:r>
    </w:p>
    <w:p w14:paraId="09570210" w14:textId="77777777" w:rsidR="003950D0" w:rsidRDefault="003950D0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9F6CB32" w14:textId="77777777" w:rsidR="003950D0" w:rsidRDefault="003950D0" w:rsidP="007E74C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>Załatwianie spraw odbywa się w trybie określonym w Instrukcji Kancelaryjnej.</w:t>
      </w:r>
    </w:p>
    <w:p w14:paraId="3BDE1D86" w14:textId="77777777" w:rsidR="003950D0" w:rsidRPr="00215AA5" w:rsidRDefault="003950D0" w:rsidP="003950D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31F67C8" w14:textId="77777777" w:rsidR="005A0F01" w:rsidRDefault="005A0F01" w:rsidP="005A0F01">
      <w:pPr>
        <w:pStyle w:val="Nagwek2"/>
        <w:numPr>
          <w:ilvl w:val="1"/>
          <w:numId w:val="1"/>
        </w:numPr>
      </w:pPr>
      <w:bookmarkStart w:id="4" w:name="_Toc91578732"/>
      <w:r>
        <w:t>ZASADY KSZTAŁTOWANIA WYNAGRODZEŃ</w:t>
      </w:r>
      <w:bookmarkEnd w:id="4"/>
    </w:p>
    <w:p w14:paraId="76DD5625" w14:textId="77777777" w:rsidR="00CD0767" w:rsidRPr="00CD0767" w:rsidRDefault="00CD0767" w:rsidP="00CD0767">
      <w:pPr>
        <w:rPr>
          <w:rFonts w:asciiTheme="majorHAnsi" w:hAnsiTheme="majorHAnsi" w:cstheme="majorHAnsi"/>
          <w:sz w:val="24"/>
          <w:szCs w:val="24"/>
        </w:rPr>
      </w:pPr>
    </w:p>
    <w:p w14:paraId="243EB843" w14:textId="77777777" w:rsidR="00CD0767" w:rsidRDefault="003950D0" w:rsidP="00CD0767">
      <w:pPr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>Członków Rady Nadzorczej BTS Sp. z o.o.</w:t>
      </w:r>
      <w:r>
        <w:rPr>
          <w:rFonts w:asciiTheme="majorHAnsi" w:hAnsiTheme="majorHAnsi" w:cstheme="majorHAnsi"/>
          <w:sz w:val="24"/>
          <w:szCs w:val="24"/>
        </w:rPr>
        <w:t xml:space="preserve"> (hiperłącze do pliku PDF)</w:t>
      </w:r>
    </w:p>
    <w:p w14:paraId="152FAEB2" w14:textId="28A401E2" w:rsidR="003950D0" w:rsidRDefault="007E74C3" w:rsidP="00CD0767">
      <w:pPr>
        <w:rPr>
          <w:rFonts w:asciiTheme="majorHAnsi" w:hAnsiTheme="majorHAnsi" w:cstheme="majorHAnsi"/>
          <w:sz w:val="24"/>
          <w:szCs w:val="24"/>
        </w:rPr>
      </w:pPr>
      <w:r>
        <w:object w:dxaOrig="1530" w:dyaOrig="996" w14:anchorId="5E316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7" o:title=""/>
          </v:shape>
          <o:OLEObject Type="Embed" ProgID="AcroExch.Document.DC" ShapeID="_x0000_i1025" DrawAspect="Icon" ObjectID="_1702195689" r:id="rId8"/>
        </w:object>
      </w:r>
    </w:p>
    <w:p w14:paraId="614D99A9" w14:textId="77777777" w:rsidR="003950D0" w:rsidRDefault="003950D0" w:rsidP="00CD0767">
      <w:pPr>
        <w:rPr>
          <w:rFonts w:asciiTheme="majorHAnsi" w:hAnsiTheme="majorHAnsi" w:cstheme="majorHAnsi"/>
          <w:sz w:val="24"/>
          <w:szCs w:val="24"/>
        </w:rPr>
      </w:pPr>
      <w:r w:rsidRPr="003950D0">
        <w:rPr>
          <w:rFonts w:asciiTheme="majorHAnsi" w:hAnsiTheme="majorHAnsi" w:cstheme="majorHAnsi"/>
          <w:sz w:val="24"/>
          <w:szCs w:val="24"/>
        </w:rPr>
        <w:t>Członków Zarządu BTS Sp. z o.o.</w:t>
      </w:r>
      <w:r>
        <w:rPr>
          <w:rFonts w:asciiTheme="majorHAnsi" w:hAnsiTheme="majorHAnsi" w:cstheme="majorHAnsi"/>
          <w:sz w:val="24"/>
          <w:szCs w:val="24"/>
        </w:rPr>
        <w:t xml:space="preserve"> (hiperłącze do pliku PDF)</w:t>
      </w:r>
    </w:p>
    <w:p w14:paraId="7B6173FF" w14:textId="652A728C" w:rsidR="00CD0767" w:rsidRDefault="007E74C3" w:rsidP="00CD0767">
      <w:pPr>
        <w:rPr>
          <w:rFonts w:asciiTheme="majorHAnsi" w:hAnsiTheme="majorHAnsi" w:cstheme="majorHAnsi"/>
          <w:sz w:val="24"/>
          <w:szCs w:val="24"/>
        </w:rPr>
      </w:pPr>
      <w:r>
        <w:object w:dxaOrig="1530" w:dyaOrig="996" w14:anchorId="149146E4">
          <v:shape id="_x0000_i1026" type="#_x0000_t75" style="width:76.7pt;height:49.55pt" o:ole="">
            <v:imagedata r:id="rId9" o:title=""/>
          </v:shape>
          <o:OLEObject Type="Embed" ProgID="AcroExch.Document.DC" ShapeID="_x0000_i1026" DrawAspect="Icon" ObjectID="_1702195690" r:id="rId10"/>
        </w:object>
      </w:r>
    </w:p>
    <w:p w14:paraId="28794E5C" w14:textId="78B1ECE6" w:rsidR="007E74C3" w:rsidRDefault="007E74C3" w:rsidP="00CD0767">
      <w:pPr>
        <w:rPr>
          <w:rFonts w:asciiTheme="majorHAnsi" w:hAnsiTheme="majorHAnsi" w:cstheme="majorHAnsi"/>
          <w:sz w:val="24"/>
          <w:szCs w:val="24"/>
        </w:rPr>
      </w:pPr>
    </w:p>
    <w:p w14:paraId="5CDA3B1A" w14:textId="77777777" w:rsidR="004B0F31" w:rsidRPr="00CD0767" w:rsidRDefault="004B0F31" w:rsidP="00CD0767">
      <w:pPr>
        <w:rPr>
          <w:rFonts w:asciiTheme="majorHAnsi" w:hAnsiTheme="majorHAnsi" w:cstheme="majorHAnsi"/>
          <w:sz w:val="24"/>
          <w:szCs w:val="24"/>
        </w:rPr>
      </w:pPr>
    </w:p>
    <w:p w14:paraId="64AC03D5" w14:textId="77777777" w:rsidR="005A0F01" w:rsidRDefault="005A0F01" w:rsidP="005A0F01">
      <w:pPr>
        <w:pStyle w:val="Nagwek2"/>
        <w:numPr>
          <w:ilvl w:val="1"/>
          <w:numId w:val="1"/>
        </w:numPr>
      </w:pPr>
      <w:bookmarkStart w:id="5" w:name="_Toc91578733"/>
      <w:r>
        <w:lastRenderedPageBreak/>
        <w:t>TABLICA OGŁOSZEŃ</w:t>
      </w:r>
      <w:bookmarkEnd w:id="5"/>
    </w:p>
    <w:p w14:paraId="361BE882" w14:textId="77777777" w:rsidR="003950D0" w:rsidRDefault="003950D0" w:rsidP="003950D0">
      <w:pPr>
        <w:rPr>
          <w:rFonts w:asciiTheme="majorHAnsi" w:hAnsiTheme="majorHAnsi" w:cstheme="majorHAnsi"/>
          <w:sz w:val="24"/>
          <w:szCs w:val="24"/>
        </w:rPr>
      </w:pPr>
    </w:p>
    <w:p w14:paraId="67B38CCE" w14:textId="77777777" w:rsidR="009C42C4" w:rsidRDefault="009C42C4" w:rsidP="007E74C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ekierowanie na stronę BTS, zakładka „Aktualności” ( </w:t>
      </w:r>
      <w:hyperlink r:id="rId11" w:history="1">
        <w:r w:rsidRPr="00727016">
          <w:rPr>
            <w:rStyle w:val="Hipercze"/>
            <w:rFonts w:asciiTheme="majorHAnsi" w:hAnsiTheme="majorHAnsi" w:cstheme="majorHAnsi"/>
            <w:sz w:val="24"/>
            <w:szCs w:val="24"/>
          </w:rPr>
          <w:t>http://www.btsdg.pl/aktualnosci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)</w:t>
      </w:r>
    </w:p>
    <w:p w14:paraId="6E2DA2E9" w14:textId="77777777" w:rsidR="009C42C4" w:rsidRPr="009C42C4" w:rsidRDefault="009C42C4" w:rsidP="003950D0">
      <w:pPr>
        <w:rPr>
          <w:rFonts w:asciiTheme="majorHAnsi" w:hAnsiTheme="majorHAnsi" w:cstheme="majorHAnsi"/>
          <w:sz w:val="24"/>
          <w:szCs w:val="24"/>
        </w:rPr>
      </w:pPr>
    </w:p>
    <w:p w14:paraId="67CFA9F2" w14:textId="50BFEFAB" w:rsidR="005A0F01" w:rsidRDefault="005A0F01" w:rsidP="005A0F01">
      <w:pPr>
        <w:pStyle w:val="Nagwek2"/>
        <w:numPr>
          <w:ilvl w:val="1"/>
          <w:numId w:val="1"/>
        </w:numPr>
      </w:pPr>
      <w:bookmarkStart w:id="6" w:name="_Toc91578734"/>
      <w:r>
        <w:t>OCHRONA DANYCH OSOBOWYCH</w:t>
      </w:r>
      <w:bookmarkEnd w:id="6"/>
    </w:p>
    <w:p w14:paraId="6E5A6190" w14:textId="1C5DC77A" w:rsidR="007E74C3" w:rsidRDefault="007E74C3" w:rsidP="007E74C3"/>
    <w:p w14:paraId="54BA5807" w14:textId="6BE5EDB6" w:rsidR="007E74C3" w:rsidRDefault="007E74C3" w:rsidP="007E74C3">
      <w:pPr>
        <w:jc w:val="both"/>
        <w:rPr>
          <w:rFonts w:asciiTheme="majorHAnsi" w:hAnsiTheme="majorHAnsi" w:cstheme="majorHAnsi"/>
          <w:sz w:val="24"/>
          <w:szCs w:val="24"/>
        </w:rPr>
      </w:pPr>
      <w:r w:rsidRPr="007E74C3">
        <w:rPr>
          <w:rFonts w:asciiTheme="majorHAnsi" w:hAnsiTheme="majorHAnsi" w:cstheme="majorHAnsi"/>
          <w:sz w:val="24"/>
          <w:szCs w:val="24"/>
        </w:rPr>
        <w:t>W związku z rozpoczęciem z dniem 25 maja 2018 r. stosowania przepisów Rozporządzenia Parlamentu Europejskiego i Rady (UE) 2016/679 z dnia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Theme="majorHAnsi" w:hAnsiTheme="majorHAnsi" w:cstheme="majorHAnsi"/>
          <w:sz w:val="24"/>
          <w:szCs w:val="24"/>
        </w:rPr>
        <w:br/>
      </w:r>
      <w:r w:rsidRPr="007E74C3">
        <w:rPr>
          <w:rFonts w:asciiTheme="majorHAnsi" w:hAnsiTheme="majorHAnsi" w:cstheme="majorHAnsi"/>
          <w:sz w:val="24"/>
          <w:szCs w:val="24"/>
        </w:rPr>
        <w:t xml:space="preserve">o ochronie danych) (dalej: RODO) informujemy, że </w:t>
      </w:r>
      <w:r>
        <w:rPr>
          <w:rFonts w:asciiTheme="majorHAnsi" w:hAnsiTheme="majorHAnsi" w:cstheme="majorHAnsi"/>
          <w:sz w:val="24"/>
          <w:szCs w:val="24"/>
        </w:rPr>
        <w:t>pod poniższym linkiem</w:t>
      </w:r>
      <w:r w:rsidRPr="007E74C3">
        <w:rPr>
          <w:rFonts w:asciiTheme="majorHAnsi" w:hAnsiTheme="majorHAnsi" w:cstheme="majorHAnsi"/>
          <w:sz w:val="24"/>
          <w:szCs w:val="24"/>
        </w:rPr>
        <w:t xml:space="preserve"> znajdziecie Państwo informacje na temat danych osobowych i zasad ich przetwarzania w Spółce </w:t>
      </w:r>
      <w:r>
        <w:rPr>
          <w:rFonts w:asciiTheme="majorHAnsi" w:hAnsiTheme="majorHAnsi" w:cstheme="majorHAnsi"/>
          <w:sz w:val="24"/>
          <w:szCs w:val="24"/>
        </w:rPr>
        <w:t xml:space="preserve">BTS Sp. z o. o. </w:t>
      </w:r>
      <w:r>
        <w:rPr>
          <w:rFonts w:asciiTheme="majorHAnsi" w:hAnsiTheme="majorHAnsi" w:cstheme="majorHAnsi"/>
          <w:sz w:val="24"/>
          <w:szCs w:val="24"/>
        </w:rPr>
        <w:br/>
      </w:r>
      <w:r w:rsidRPr="007E74C3">
        <w:rPr>
          <w:rFonts w:asciiTheme="majorHAnsi" w:hAnsiTheme="majorHAnsi" w:cstheme="majorHAnsi"/>
          <w:sz w:val="24"/>
          <w:szCs w:val="24"/>
        </w:rPr>
        <w:t xml:space="preserve">z siedzibą w </w:t>
      </w:r>
      <w:r>
        <w:rPr>
          <w:rFonts w:asciiTheme="majorHAnsi" w:hAnsiTheme="majorHAnsi" w:cstheme="majorHAnsi"/>
          <w:sz w:val="24"/>
          <w:szCs w:val="24"/>
        </w:rPr>
        <w:t>Dąbrowie Górniczej</w:t>
      </w:r>
      <w:r w:rsidRPr="007E74C3">
        <w:rPr>
          <w:rFonts w:asciiTheme="majorHAnsi" w:hAnsiTheme="majorHAnsi" w:cstheme="majorHAnsi"/>
          <w:sz w:val="24"/>
          <w:szCs w:val="24"/>
        </w:rPr>
        <w:t xml:space="preserve"> przy ul. </w:t>
      </w:r>
      <w:r>
        <w:rPr>
          <w:rFonts w:asciiTheme="majorHAnsi" w:hAnsiTheme="majorHAnsi" w:cstheme="majorHAnsi"/>
          <w:sz w:val="24"/>
          <w:szCs w:val="24"/>
        </w:rPr>
        <w:t>Koksownicza</w:t>
      </w:r>
      <w:r w:rsidRPr="007E74C3">
        <w:rPr>
          <w:rFonts w:asciiTheme="majorHAnsi" w:hAnsiTheme="majorHAnsi" w:cstheme="majorHAnsi"/>
          <w:sz w:val="24"/>
          <w:szCs w:val="24"/>
        </w:rPr>
        <w:t xml:space="preserve"> 1.</w:t>
      </w:r>
    </w:p>
    <w:p w14:paraId="6EDD46F7" w14:textId="2B764B1C" w:rsidR="007E74C3" w:rsidRDefault="004A4719" w:rsidP="007E74C3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3B0256" w:rsidRPr="00435A00">
          <w:rPr>
            <w:rStyle w:val="Hipercze"/>
            <w:rFonts w:asciiTheme="majorHAnsi" w:hAnsiTheme="majorHAnsi" w:cstheme="majorHAnsi"/>
            <w:sz w:val="24"/>
            <w:szCs w:val="24"/>
          </w:rPr>
          <w:t>http://btsdg.pl/rodo</w:t>
        </w:r>
      </w:hyperlink>
    </w:p>
    <w:p w14:paraId="780EAC24" w14:textId="77777777" w:rsidR="003B0256" w:rsidRDefault="003B0256" w:rsidP="007E74C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6379CA" w14:textId="498E6D94" w:rsidR="003B0256" w:rsidRDefault="003B0256" w:rsidP="007E74C3">
      <w:pPr>
        <w:jc w:val="both"/>
        <w:rPr>
          <w:rFonts w:asciiTheme="majorHAnsi" w:hAnsiTheme="majorHAnsi" w:cstheme="majorHAnsi"/>
          <w:sz w:val="24"/>
          <w:szCs w:val="24"/>
        </w:rPr>
      </w:pPr>
      <w:r w:rsidRPr="003B0256">
        <w:rPr>
          <w:rFonts w:asciiTheme="majorHAnsi" w:hAnsiTheme="majorHAnsi" w:cstheme="majorHAnsi"/>
          <w:sz w:val="24"/>
          <w:szCs w:val="24"/>
        </w:rPr>
        <w:t>W sprawach dotyczących ochrony danych osobowych prosimy o kontakt z Inspektor</w:t>
      </w:r>
      <w:r>
        <w:rPr>
          <w:rFonts w:asciiTheme="majorHAnsi" w:hAnsiTheme="majorHAnsi" w:cstheme="majorHAnsi"/>
          <w:sz w:val="24"/>
          <w:szCs w:val="24"/>
        </w:rPr>
        <w:t>em</w:t>
      </w:r>
      <w:r w:rsidRPr="003B0256">
        <w:rPr>
          <w:rFonts w:asciiTheme="majorHAnsi" w:hAnsiTheme="majorHAnsi" w:cstheme="majorHAnsi"/>
          <w:sz w:val="24"/>
          <w:szCs w:val="24"/>
        </w:rPr>
        <w:t xml:space="preserve"> Ochrony Danych Osobowych w Spółce BTS Sp. z o.o.</w:t>
      </w:r>
    </w:p>
    <w:p w14:paraId="265E7A1B" w14:textId="117F1A6E" w:rsidR="003B0256" w:rsidRDefault="003B0256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B0256">
        <w:rPr>
          <w:rFonts w:asciiTheme="majorHAnsi" w:hAnsiTheme="majorHAnsi" w:cstheme="majorHAnsi"/>
          <w:sz w:val="24"/>
          <w:szCs w:val="24"/>
        </w:rPr>
        <w:t>BTS Sp. z o.o.</w:t>
      </w:r>
    </w:p>
    <w:p w14:paraId="0555EECE" w14:textId="7809ADD3" w:rsidR="003B0256" w:rsidRDefault="003B0256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B0256">
        <w:rPr>
          <w:rFonts w:asciiTheme="majorHAnsi" w:hAnsiTheme="majorHAnsi" w:cstheme="majorHAnsi"/>
          <w:sz w:val="24"/>
          <w:szCs w:val="24"/>
        </w:rPr>
        <w:t>ul. Koksownicza 1</w:t>
      </w:r>
    </w:p>
    <w:p w14:paraId="1BF445D7" w14:textId="288B5C05" w:rsidR="003B0256" w:rsidRPr="003B0256" w:rsidRDefault="003B0256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B0256">
        <w:rPr>
          <w:rFonts w:asciiTheme="majorHAnsi" w:hAnsiTheme="majorHAnsi" w:cstheme="majorHAnsi"/>
          <w:sz w:val="24"/>
          <w:szCs w:val="24"/>
        </w:rPr>
        <w:t>42-523 Dąbrowa Górnicza</w:t>
      </w:r>
    </w:p>
    <w:p w14:paraId="70D934B0" w14:textId="3B0DB1DF" w:rsidR="003B0256" w:rsidRDefault="004A4719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3B0256" w:rsidRPr="00435A00">
          <w:rPr>
            <w:rStyle w:val="Hipercze"/>
            <w:rFonts w:asciiTheme="majorHAnsi" w:hAnsiTheme="majorHAnsi" w:cstheme="majorHAnsi"/>
            <w:sz w:val="24"/>
            <w:szCs w:val="24"/>
          </w:rPr>
          <w:t>iod@btsdg.pl</w:t>
        </w:r>
      </w:hyperlink>
    </w:p>
    <w:p w14:paraId="68F9DB6A" w14:textId="46125729" w:rsidR="003B0256" w:rsidRDefault="003B0256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8A68773" w14:textId="4AC0AACC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C652F25" w14:textId="281AFC98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E590CFD" w14:textId="3CE5BE1C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4BB0F03" w14:textId="1C73658D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20B9164" w14:textId="49E48FBA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06AB865" w14:textId="2531C22C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0F2CA56" w14:textId="23D1AFA0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E4B592D" w14:textId="08D29132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118D354" w14:textId="58C2662F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4D71156" w14:textId="360BFC7F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4E2558E" w14:textId="7E648F74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2E04B60" w14:textId="74ADAF00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1F89C3" w14:textId="725EABF5" w:rsidR="004B0F31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91D6AED" w14:textId="77777777" w:rsidR="004B0F31" w:rsidRPr="007E74C3" w:rsidRDefault="004B0F31" w:rsidP="003B025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72D181" w14:textId="77777777" w:rsidR="005A0F01" w:rsidRDefault="005A0F01" w:rsidP="005A0F01">
      <w:pPr>
        <w:pStyle w:val="Nagwek1"/>
        <w:numPr>
          <w:ilvl w:val="0"/>
          <w:numId w:val="1"/>
        </w:numPr>
      </w:pPr>
      <w:bookmarkStart w:id="7" w:name="_Toc91578735"/>
      <w:r>
        <w:lastRenderedPageBreak/>
        <w:t>ORGANY SPÓŁKI</w:t>
      </w:r>
      <w:bookmarkEnd w:id="7"/>
    </w:p>
    <w:p w14:paraId="79DC230B" w14:textId="65EED810" w:rsidR="005A0F01" w:rsidRDefault="005A0F01" w:rsidP="005A0F01">
      <w:pPr>
        <w:pStyle w:val="Nagwek2"/>
        <w:numPr>
          <w:ilvl w:val="1"/>
          <w:numId w:val="1"/>
        </w:numPr>
      </w:pPr>
      <w:bookmarkStart w:id="8" w:name="_Toc91578736"/>
      <w:r>
        <w:t>ZARZĄD SPÓŁKI</w:t>
      </w:r>
      <w:bookmarkEnd w:id="8"/>
    </w:p>
    <w:p w14:paraId="16E3C8BD" w14:textId="3B98B5DB" w:rsidR="003B0256" w:rsidRPr="003B0256" w:rsidRDefault="003B0256" w:rsidP="003B0256">
      <w:pPr>
        <w:rPr>
          <w:rFonts w:asciiTheme="majorHAnsi" w:hAnsiTheme="majorHAnsi" w:cstheme="majorHAnsi"/>
          <w:sz w:val="24"/>
          <w:szCs w:val="24"/>
        </w:rPr>
      </w:pPr>
    </w:p>
    <w:p w14:paraId="48A6E627" w14:textId="77777777" w:rsidR="00B97C5E" w:rsidRDefault="003B0256" w:rsidP="00BA5DA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97C5E">
        <w:rPr>
          <w:rFonts w:asciiTheme="majorHAnsi" w:hAnsiTheme="majorHAnsi" w:cstheme="majorHAnsi"/>
          <w:b/>
          <w:bCs/>
          <w:sz w:val="24"/>
          <w:szCs w:val="24"/>
        </w:rPr>
        <w:t>Paweł Pachoł</w:t>
      </w:r>
    </w:p>
    <w:p w14:paraId="6C855910" w14:textId="28405FC6" w:rsidR="003B0256" w:rsidRDefault="003B0256" w:rsidP="00BA5DA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zes Zarządu</w:t>
      </w:r>
    </w:p>
    <w:p w14:paraId="3617F65C" w14:textId="7D3D09DE" w:rsidR="003B0256" w:rsidRPr="003B0256" w:rsidRDefault="003B0256" w:rsidP="00BA5DA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B0256">
        <w:rPr>
          <w:rFonts w:asciiTheme="majorHAnsi" w:hAnsiTheme="majorHAnsi" w:cstheme="majorHAnsi"/>
          <w:sz w:val="24"/>
          <w:szCs w:val="24"/>
        </w:rPr>
        <w:t xml:space="preserve">ppachol@btsdg.pl  </w:t>
      </w:r>
    </w:p>
    <w:p w14:paraId="46C13F2B" w14:textId="77777777" w:rsidR="003B0256" w:rsidRPr="003B0256" w:rsidRDefault="003B0256" w:rsidP="003B0256">
      <w:pPr>
        <w:rPr>
          <w:rFonts w:asciiTheme="majorHAnsi" w:hAnsiTheme="majorHAnsi" w:cstheme="majorHAnsi"/>
          <w:sz w:val="24"/>
          <w:szCs w:val="24"/>
        </w:rPr>
      </w:pPr>
    </w:p>
    <w:p w14:paraId="0D394D64" w14:textId="0C325748" w:rsidR="005A0F01" w:rsidRDefault="005A0F01" w:rsidP="005A0F01">
      <w:pPr>
        <w:pStyle w:val="Nagwek2"/>
        <w:numPr>
          <w:ilvl w:val="1"/>
          <w:numId w:val="1"/>
        </w:numPr>
      </w:pPr>
      <w:bookmarkStart w:id="9" w:name="_Toc91578737"/>
      <w:r>
        <w:t>RADA NADZORCZA</w:t>
      </w:r>
      <w:bookmarkEnd w:id="9"/>
    </w:p>
    <w:p w14:paraId="024B145D" w14:textId="1558F7E6" w:rsidR="003B0256" w:rsidRPr="003B0256" w:rsidRDefault="003B0256" w:rsidP="003B0256">
      <w:pPr>
        <w:rPr>
          <w:rFonts w:asciiTheme="majorHAnsi" w:hAnsiTheme="majorHAnsi" w:cstheme="majorHAnsi"/>
          <w:sz w:val="24"/>
          <w:szCs w:val="24"/>
        </w:rPr>
      </w:pPr>
    </w:p>
    <w:p w14:paraId="000EF0CF" w14:textId="10C6B2C2" w:rsidR="002F13B4" w:rsidRPr="00CA5BA0" w:rsidRDefault="002F13B4" w:rsidP="002F13B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5BA0">
        <w:rPr>
          <w:rFonts w:asciiTheme="majorHAnsi" w:hAnsiTheme="majorHAnsi" w:cstheme="majorHAnsi"/>
          <w:b/>
          <w:bCs/>
          <w:sz w:val="24"/>
          <w:szCs w:val="24"/>
        </w:rPr>
        <w:t xml:space="preserve">Magdalena </w:t>
      </w:r>
      <w:proofErr w:type="spellStart"/>
      <w:r w:rsidRPr="00CA5BA0">
        <w:rPr>
          <w:rFonts w:asciiTheme="majorHAnsi" w:hAnsiTheme="majorHAnsi" w:cstheme="majorHAnsi"/>
          <w:b/>
          <w:bCs/>
          <w:sz w:val="24"/>
          <w:szCs w:val="24"/>
        </w:rPr>
        <w:t>Zubańska</w:t>
      </w:r>
      <w:proofErr w:type="spellEnd"/>
    </w:p>
    <w:p w14:paraId="18601C40" w14:textId="0CF648C9" w:rsidR="002F13B4" w:rsidRDefault="002F13B4" w:rsidP="00CA5BA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F13B4">
        <w:rPr>
          <w:rFonts w:asciiTheme="majorHAnsi" w:hAnsiTheme="majorHAnsi" w:cstheme="majorHAnsi"/>
          <w:sz w:val="24"/>
          <w:szCs w:val="24"/>
        </w:rPr>
        <w:t xml:space="preserve">Przewodniczący Rady Nadzorczej            </w:t>
      </w:r>
    </w:p>
    <w:p w14:paraId="5F52EC8F" w14:textId="77777777" w:rsidR="00CA5BA0" w:rsidRPr="002F13B4" w:rsidRDefault="00CA5BA0" w:rsidP="00CA5BA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A2885B6" w14:textId="26042704" w:rsidR="002F13B4" w:rsidRPr="00CA5BA0" w:rsidRDefault="002F13B4" w:rsidP="002F13B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5BA0">
        <w:rPr>
          <w:rFonts w:asciiTheme="majorHAnsi" w:hAnsiTheme="majorHAnsi" w:cstheme="majorHAnsi"/>
          <w:b/>
          <w:bCs/>
          <w:sz w:val="24"/>
          <w:szCs w:val="24"/>
        </w:rPr>
        <w:t>Michał Szczygieł</w:t>
      </w:r>
    </w:p>
    <w:p w14:paraId="3D09D10C" w14:textId="29A1079B" w:rsidR="002F13B4" w:rsidRDefault="002F13B4" w:rsidP="00CA5BA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F13B4">
        <w:rPr>
          <w:rFonts w:asciiTheme="majorHAnsi" w:hAnsiTheme="majorHAnsi" w:cstheme="majorHAnsi"/>
          <w:sz w:val="24"/>
          <w:szCs w:val="24"/>
        </w:rPr>
        <w:t>Zastępca Przewodniczącego Rady Nadzorczej</w:t>
      </w:r>
    </w:p>
    <w:p w14:paraId="21AD8F57" w14:textId="77777777" w:rsidR="00CA5BA0" w:rsidRPr="002F13B4" w:rsidRDefault="00CA5BA0" w:rsidP="00CA5BA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CA585C9" w14:textId="624F8A19" w:rsidR="002F13B4" w:rsidRPr="00CA5BA0" w:rsidRDefault="002F13B4" w:rsidP="002F13B4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5BA0">
        <w:rPr>
          <w:rFonts w:asciiTheme="majorHAnsi" w:hAnsiTheme="majorHAnsi" w:cstheme="majorHAnsi"/>
          <w:b/>
          <w:bCs/>
          <w:sz w:val="24"/>
          <w:szCs w:val="24"/>
        </w:rPr>
        <w:t>Marcin Walas</w:t>
      </w:r>
    </w:p>
    <w:p w14:paraId="112AEA4F" w14:textId="350A5459" w:rsidR="003B0256" w:rsidRPr="003B0256" w:rsidRDefault="002F13B4" w:rsidP="002F13B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F13B4">
        <w:rPr>
          <w:rFonts w:asciiTheme="majorHAnsi" w:hAnsiTheme="majorHAnsi" w:cstheme="majorHAnsi"/>
          <w:sz w:val="24"/>
          <w:szCs w:val="24"/>
        </w:rPr>
        <w:t xml:space="preserve">Sekretarz Rady Nadzorczej     </w:t>
      </w:r>
    </w:p>
    <w:p w14:paraId="556F1D38" w14:textId="77777777" w:rsidR="003B0256" w:rsidRPr="003B0256" w:rsidRDefault="003B0256" w:rsidP="003B0256">
      <w:pPr>
        <w:rPr>
          <w:rFonts w:asciiTheme="majorHAnsi" w:hAnsiTheme="majorHAnsi" w:cstheme="majorHAnsi"/>
          <w:sz w:val="24"/>
          <w:szCs w:val="24"/>
        </w:rPr>
      </w:pPr>
    </w:p>
    <w:p w14:paraId="6A5ABA7C" w14:textId="1CC9009C" w:rsidR="005A0F01" w:rsidRDefault="005A0F01" w:rsidP="005A0F01">
      <w:pPr>
        <w:pStyle w:val="Nagwek2"/>
        <w:numPr>
          <w:ilvl w:val="1"/>
          <w:numId w:val="1"/>
        </w:numPr>
      </w:pPr>
      <w:bookmarkStart w:id="10" w:name="_Toc91578738"/>
      <w:r>
        <w:t>ZGROMADZENIE WSPÓLNIKÓW</w:t>
      </w:r>
      <w:bookmarkEnd w:id="10"/>
    </w:p>
    <w:p w14:paraId="66292C1F" w14:textId="77777777" w:rsidR="00F02214" w:rsidRPr="00F02214" w:rsidRDefault="00F02214" w:rsidP="00F02214"/>
    <w:p w14:paraId="35B119FD" w14:textId="548E9E17" w:rsidR="005A0F01" w:rsidRDefault="005A0F01" w:rsidP="005A0F01">
      <w:pPr>
        <w:pStyle w:val="Nagwek2"/>
        <w:numPr>
          <w:ilvl w:val="1"/>
          <w:numId w:val="1"/>
        </w:numPr>
      </w:pPr>
      <w:bookmarkStart w:id="11" w:name="_Toc91578739"/>
      <w:r>
        <w:t>NABÓR DO ORGANÓW SPÓŁKI</w:t>
      </w:r>
      <w:bookmarkEnd w:id="11"/>
    </w:p>
    <w:p w14:paraId="7E53C9B8" w14:textId="77777777" w:rsidR="00F02214" w:rsidRPr="00F02214" w:rsidRDefault="00F02214" w:rsidP="00F02214"/>
    <w:p w14:paraId="663ECACF" w14:textId="77777777" w:rsidR="005A0F01" w:rsidRDefault="005A0F01" w:rsidP="005A0F01">
      <w:pPr>
        <w:pStyle w:val="Nagwek1"/>
        <w:numPr>
          <w:ilvl w:val="0"/>
          <w:numId w:val="1"/>
        </w:numPr>
      </w:pPr>
      <w:bookmarkStart w:id="12" w:name="_Toc91578740"/>
      <w:r>
        <w:t>MAJĄTEK I FINANSE</w:t>
      </w:r>
      <w:bookmarkEnd w:id="12"/>
    </w:p>
    <w:p w14:paraId="11F7677B" w14:textId="5367FFC0" w:rsidR="005A0F01" w:rsidRDefault="005A0F01" w:rsidP="005A0F01">
      <w:pPr>
        <w:pStyle w:val="Nagwek1"/>
        <w:numPr>
          <w:ilvl w:val="0"/>
          <w:numId w:val="1"/>
        </w:numPr>
      </w:pPr>
      <w:bookmarkStart w:id="13" w:name="_Toc91578741"/>
      <w:r>
        <w:t>PRZETARGI</w:t>
      </w:r>
      <w:bookmarkEnd w:id="13"/>
    </w:p>
    <w:p w14:paraId="57CB5997" w14:textId="4D5090E5" w:rsidR="00D61FE5" w:rsidRDefault="00D61FE5" w:rsidP="00D61FE5">
      <w:pPr>
        <w:rPr>
          <w:rFonts w:asciiTheme="majorHAnsi" w:hAnsiTheme="majorHAnsi" w:cstheme="majorHAnsi"/>
          <w:sz w:val="24"/>
          <w:szCs w:val="24"/>
        </w:rPr>
      </w:pPr>
    </w:p>
    <w:p w14:paraId="26D37F87" w14:textId="172E9C6D" w:rsidR="00D61FE5" w:rsidRPr="00D61FE5" w:rsidRDefault="00E56E74" w:rsidP="00D61FE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szelkie </w:t>
      </w:r>
      <w:r w:rsidR="00D61FE5" w:rsidRPr="007E74C3">
        <w:rPr>
          <w:rFonts w:asciiTheme="majorHAnsi" w:hAnsiTheme="majorHAnsi" w:cstheme="majorHAnsi"/>
          <w:sz w:val="24"/>
          <w:szCs w:val="24"/>
        </w:rPr>
        <w:t>inform</w:t>
      </w:r>
      <w:r>
        <w:rPr>
          <w:rFonts w:asciiTheme="majorHAnsi" w:hAnsiTheme="majorHAnsi" w:cstheme="majorHAnsi"/>
          <w:sz w:val="24"/>
          <w:szCs w:val="24"/>
        </w:rPr>
        <w:t>acje dotyczące aktualnie przeprowadzanych przetargów w Spółce BTS Sp. z o. o.</w:t>
      </w:r>
      <w:r w:rsidR="00D61FE5" w:rsidRPr="007E74C3">
        <w:rPr>
          <w:rFonts w:asciiTheme="majorHAnsi" w:hAnsiTheme="majorHAnsi" w:cstheme="majorHAnsi"/>
          <w:sz w:val="24"/>
          <w:szCs w:val="24"/>
        </w:rPr>
        <w:t xml:space="preserve"> znajdziecie Państwo </w:t>
      </w:r>
      <w:r>
        <w:rPr>
          <w:rFonts w:asciiTheme="majorHAnsi" w:hAnsiTheme="majorHAnsi" w:cstheme="majorHAnsi"/>
          <w:sz w:val="24"/>
          <w:szCs w:val="24"/>
        </w:rPr>
        <w:t>pod poniższym linkiem.</w:t>
      </w:r>
    </w:p>
    <w:p w14:paraId="34AF4CDE" w14:textId="20408ECD" w:rsidR="00D61FE5" w:rsidRDefault="004A4719" w:rsidP="00D61FE5">
      <w:pPr>
        <w:rPr>
          <w:rFonts w:asciiTheme="majorHAnsi" w:hAnsiTheme="majorHAnsi" w:cstheme="majorHAnsi"/>
          <w:sz w:val="24"/>
          <w:szCs w:val="24"/>
        </w:rPr>
      </w:pPr>
      <w:hyperlink r:id="rId14" w:history="1">
        <w:r w:rsidR="00D61FE5" w:rsidRPr="00435A00">
          <w:rPr>
            <w:rStyle w:val="Hipercze"/>
            <w:rFonts w:asciiTheme="majorHAnsi" w:hAnsiTheme="majorHAnsi" w:cstheme="majorHAnsi"/>
            <w:sz w:val="24"/>
            <w:szCs w:val="24"/>
          </w:rPr>
          <w:t>http://btsdg.pl/przetargi</w:t>
        </w:r>
      </w:hyperlink>
    </w:p>
    <w:p w14:paraId="4E52B342" w14:textId="77777777" w:rsidR="00D61FE5" w:rsidRPr="00D61FE5" w:rsidRDefault="00D61FE5" w:rsidP="00D61FE5">
      <w:pPr>
        <w:rPr>
          <w:rFonts w:asciiTheme="majorHAnsi" w:hAnsiTheme="majorHAnsi" w:cstheme="majorHAnsi"/>
          <w:sz w:val="24"/>
          <w:szCs w:val="24"/>
        </w:rPr>
      </w:pPr>
    </w:p>
    <w:p w14:paraId="5B498BF6" w14:textId="4423D22B" w:rsidR="005A0F01" w:rsidRDefault="005A0F01" w:rsidP="005A0F01">
      <w:pPr>
        <w:pStyle w:val="Nagwek1"/>
        <w:numPr>
          <w:ilvl w:val="0"/>
          <w:numId w:val="1"/>
        </w:numPr>
      </w:pPr>
      <w:bookmarkStart w:id="14" w:name="_Toc91578742"/>
      <w:r>
        <w:t>GRUPA JSW</w:t>
      </w:r>
      <w:bookmarkEnd w:id="14"/>
    </w:p>
    <w:p w14:paraId="2D42A772" w14:textId="711E8280" w:rsidR="00E56E74" w:rsidRPr="00E56E74" w:rsidRDefault="00E56E74" w:rsidP="00E56E74">
      <w:pPr>
        <w:rPr>
          <w:rFonts w:asciiTheme="majorHAnsi" w:hAnsiTheme="majorHAnsi" w:cstheme="majorHAnsi"/>
          <w:sz w:val="24"/>
          <w:szCs w:val="24"/>
        </w:rPr>
      </w:pPr>
    </w:p>
    <w:p w14:paraId="0E5F9677" w14:textId="66FE88D1" w:rsidR="00E56E74" w:rsidRPr="00E56E74" w:rsidRDefault="00E56E74" w:rsidP="00B33014">
      <w:pPr>
        <w:jc w:val="both"/>
        <w:rPr>
          <w:rFonts w:asciiTheme="majorHAnsi" w:hAnsiTheme="majorHAnsi" w:cstheme="majorHAnsi"/>
          <w:sz w:val="24"/>
          <w:szCs w:val="24"/>
        </w:rPr>
      </w:pPr>
      <w:r w:rsidRPr="00E56E74">
        <w:rPr>
          <w:rFonts w:asciiTheme="majorHAnsi" w:hAnsiTheme="majorHAnsi" w:cstheme="majorHAnsi"/>
          <w:sz w:val="24"/>
          <w:szCs w:val="24"/>
        </w:rPr>
        <w:t xml:space="preserve">Spółka </w:t>
      </w:r>
      <w:r>
        <w:rPr>
          <w:rFonts w:asciiTheme="majorHAnsi" w:hAnsiTheme="majorHAnsi" w:cstheme="majorHAnsi"/>
          <w:sz w:val="24"/>
          <w:szCs w:val="24"/>
        </w:rPr>
        <w:t>BTS Sp</w:t>
      </w:r>
      <w:r w:rsidRPr="00E56E74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z o. o. jest</w:t>
      </w:r>
      <w:r w:rsidR="007F1302">
        <w:rPr>
          <w:rFonts w:asciiTheme="majorHAnsi" w:hAnsiTheme="majorHAnsi" w:cstheme="majorHAnsi"/>
          <w:sz w:val="24"/>
          <w:szCs w:val="24"/>
        </w:rPr>
        <w:t xml:space="preserve"> </w:t>
      </w:r>
      <w:r w:rsidR="00B33014">
        <w:rPr>
          <w:rFonts w:asciiTheme="majorHAnsi" w:hAnsiTheme="majorHAnsi" w:cstheme="majorHAnsi"/>
          <w:sz w:val="24"/>
          <w:szCs w:val="24"/>
        </w:rPr>
        <w:t>osobnym</w:t>
      </w:r>
      <w:r w:rsidR="007F1302">
        <w:rPr>
          <w:rFonts w:asciiTheme="majorHAnsi" w:hAnsiTheme="majorHAnsi" w:cstheme="majorHAnsi"/>
          <w:sz w:val="24"/>
          <w:szCs w:val="24"/>
        </w:rPr>
        <w:t xml:space="preserve"> podmiotem gospodarczym. Jedynym jej Wspólnikiem posiadającym 100% udziałów jest</w:t>
      </w:r>
      <w:r>
        <w:rPr>
          <w:rFonts w:asciiTheme="majorHAnsi" w:hAnsiTheme="majorHAnsi" w:cstheme="majorHAnsi"/>
          <w:sz w:val="24"/>
          <w:szCs w:val="24"/>
        </w:rPr>
        <w:t xml:space="preserve"> JSW KOKS S. A.</w:t>
      </w:r>
      <w:r w:rsidR="00B33014">
        <w:rPr>
          <w:rFonts w:asciiTheme="majorHAnsi" w:hAnsiTheme="majorHAnsi" w:cstheme="majorHAnsi"/>
          <w:sz w:val="24"/>
          <w:szCs w:val="24"/>
        </w:rPr>
        <w:t xml:space="preserve"> Spółka </w:t>
      </w:r>
      <w:r w:rsidRPr="00E56E74">
        <w:rPr>
          <w:rFonts w:asciiTheme="majorHAnsi" w:hAnsiTheme="majorHAnsi" w:cstheme="majorHAnsi"/>
          <w:sz w:val="24"/>
          <w:szCs w:val="24"/>
        </w:rPr>
        <w:t>należy</w:t>
      </w:r>
      <w:r w:rsidR="00B33014">
        <w:rPr>
          <w:rFonts w:asciiTheme="majorHAnsi" w:hAnsiTheme="majorHAnsi" w:cstheme="majorHAnsi"/>
          <w:sz w:val="24"/>
          <w:szCs w:val="24"/>
        </w:rPr>
        <w:t xml:space="preserve"> </w:t>
      </w:r>
      <w:r w:rsidRPr="00E56E74">
        <w:rPr>
          <w:rFonts w:asciiTheme="majorHAnsi" w:hAnsiTheme="majorHAnsi" w:cstheme="majorHAnsi"/>
          <w:sz w:val="24"/>
          <w:szCs w:val="24"/>
        </w:rPr>
        <w:t>do Grupy Kapitałowej JSW.</w:t>
      </w:r>
    </w:p>
    <w:sectPr w:rsidR="00E56E74" w:rsidRPr="00E5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6B6B"/>
    <w:multiLevelType w:val="multilevel"/>
    <w:tmpl w:val="E9B20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01"/>
    <w:rsid w:val="0017369A"/>
    <w:rsid w:val="00215AA5"/>
    <w:rsid w:val="002F13B4"/>
    <w:rsid w:val="003950D0"/>
    <w:rsid w:val="003B0256"/>
    <w:rsid w:val="00481542"/>
    <w:rsid w:val="004A4506"/>
    <w:rsid w:val="004A4719"/>
    <w:rsid w:val="004B0F31"/>
    <w:rsid w:val="00522CB0"/>
    <w:rsid w:val="005A0F01"/>
    <w:rsid w:val="006038B7"/>
    <w:rsid w:val="007E74C3"/>
    <w:rsid w:val="007F1302"/>
    <w:rsid w:val="009C42C4"/>
    <w:rsid w:val="00A61A2A"/>
    <w:rsid w:val="00B33014"/>
    <w:rsid w:val="00B97C5E"/>
    <w:rsid w:val="00BA5DAB"/>
    <w:rsid w:val="00CA5BA0"/>
    <w:rsid w:val="00CD0767"/>
    <w:rsid w:val="00D61FE5"/>
    <w:rsid w:val="00DD755F"/>
    <w:rsid w:val="00E143FF"/>
    <w:rsid w:val="00E56E74"/>
    <w:rsid w:val="00F0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BE9644"/>
  <w15:chartTrackingRefBased/>
  <w15:docId w15:val="{250DCFB9-D83E-40BD-9D83-F33E8842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0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15A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AA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450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450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45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iod@btsd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btsdg.pl/ro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btsdg.pl" TargetMode="External"/><Relationship Id="rId11" Type="http://schemas.openxmlformats.org/officeDocument/2006/relationships/hyperlink" Target="http://www.btsdg.pl/aktualnos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btsdg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D25C8B-883D-43C8-8F7C-B4936A0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Wawrów</dc:creator>
  <cp:keywords/>
  <dc:description/>
  <cp:lastModifiedBy>Klaudia Wawrów</cp:lastModifiedBy>
  <cp:revision>8</cp:revision>
  <dcterms:created xsi:type="dcterms:W3CDTF">2021-12-27T12:37:00Z</dcterms:created>
  <dcterms:modified xsi:type="dcterms:W3CDTF">2021-12-28T10:22:00Z</dcterms:modified>
</cp:coreProperties>
</file>